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6D5" w:rsidRPr="00EA0603" w:rsidRDefault="00C426D5">
      <w:r w:rsidRPr="00EA0603">
        <w:t>Ведущая:</w:t>
      </w:r>
    </w:p>
    <w:p w:rsidR="007A222E" w:rsidRPr="00EA0603" w:rsidRDefault="00CB72B4">
      <w:r w:rsidRPr="00EA0603">
        <w:t xml:space="preserve">Здравствуйте ребята! </w:t>
      </w:r>
    </w:p>
    <w:p w:rsidR="00F139FF" w:rsidRPr="00EA0603" w:rsidRDefault="00F139FF"/>
    <w:p w:rsidR="00CB72B4" w:rsidRPr="00EA0603" w:rsidRDefault="00CB72B4">
      <w:r w:rsidRPr="00EA0603">
        <w:t>Много на свете есть городов:</w:t>
      </w:r>
    </w:p>
    <w:p w:rsidR="00CB72B4" w:rsidRPr="00EA0603" w:rsidRDefault="00CB72B4">
      <w:r w:rsidRPr="00EA0603">
        <w:t>Новгород, Пушкин, Москва и Ростов,</w:t>
      </w:r>
    </w:p>
    <w:p w:rsidR="00CB72B4" w:rsidRPr="00EA0603" w:rsidRDefault="00CB72B4">
      <w:r w:rsidRPr="00EA0603">
        <w:t>Но город, в котором все время живем.</w:t>
      </w:r>
    </w:p>
    <w:p w:rsidR="00CB72B4" w:rsidRPr="00EA0603" w:rsidRDefault="00CB72B4">
      <w:r w:rsidRPr="00EA0603">
        <w:t>Для нас</w:t>
      </w:r>
      <w:r w:rsidR="00F139FF" w:rsidRPr="00EA0603">
        <w:t xml:space="preserve"> </w:t>
      </w:r>
      <w:proofErr w:type="gramStart"/>
      <w:r w:rsidR="00F139FF" w:rsidRPr="00EA0603">
        <w:t>самый</w:t>
      </w:r>
      <w:proofErr w:type="gramEnd"/>
      <w:r w:rsidR="00F139FF" w:rsidRPr="00EA0603">
        <w:t xml:space="preserve"> лучший</w:t>
      </w:r>
      <w:r w:rsidR="0037792E" w:rsidRPr="00EA0603">
        <w:t>,</w:t>
      </w:r>
      <w:r w:rsidR="00F139FF" w:rsidRPr="00EA0603">
        <w:t xml:space="preserve"> о нем мы споем!</w:t>
      </w:r>
    </w:p>
    <w:p w:rsidR="003817D3" w:rsidRPr="00EA0603" w:rsidRDefault="003817D3"/>
    <w:p w:rsidR="003817D3" w:rsidRPr="00EA0603" w:rsidRDefault="003817D3">
      <w:r w:rsidRPr="00EA0603">
        <w:t>Звучит отрывок  гимна города Электроугли (Педагоги вместе с детьми подпевают)</w:t>
      </w:r>
    </w:p>
    <w:p w:rsidR="003817D3" w:rsidRPr="00EA0603" w:rsidRDefault="003817D3"/>
    <w:p w:rsidR="003817D3" w:rsidRPr="00EA0603" w:rsidRDefault="003817D3">
      <w:r w:rsidRPr="00EA0603">
        <w:t>Край подмосковный, лес вокруг грибной</w:t>
      </w:r>
    </w:p>
    <w:p w:rsidR="003817D3" w:rsidRPr="00EA0603" w:rsidRDefault="003817D3">
      <w:r w:rsidRPr="00EA0603">
        <w:t>Я здесь живу уж много лет.</w:t>
      </w:r>
    </w:p>
    <w:p w:rsidR="003817D3" w:rsidRPr="00EA0603" w:rsidRDefault="003817D3">
      <w:r w:rsidRPr="00EA0603">
        <w:t>Не надо мне судьбы иной,</w:t>
      </w:r>
    </w:p>
    <w:p w:rsidR="003817D3" w:rsidRPr="00EA0603" w:rsidRDefault="003817D3">
      <w:r w:rsidRPr="00EA0603">
        <w:t>В других краях мне счастья нет.</w:t>
      </w:r>
    </w:p>
    <w:p w:rsidR="003817D3" w:rsidRPr="00EA0603" w:rsidRDefault="003817D3"/>
    <w:p w:rsidR="003817D3" w:rsidRPr="00EA0603" w:rsidRDefault="003817D3">
      <w:r w:rsidRPr="00EA0603">
        <w:t>Электроугли</w:t>
      </w:r>
      <w:r w:rsidR="0037792E" w:rsidRPr="00EA0603">
        <w:t xml:space="preserve"> </w:t>
      </w:r>
      <w:r w:rsidRPr="00EA0603">
        <w:t>- город мой родной,</w:t>
      </w:r>
    </w:p>
    <w:p w:rsidR="003817D3" w:rsidRPr="00EA0603" w:rsidRDefault="003817D3">
      <w:r w:rsidRPr="00EA0603">
        <w:t>Люблю тебя, горжусь тобой!</w:t>
      </w:r>
    </w:p>
    <w:p w:rsidR="003817D3" w:rsidRPr="00EA0603" w:rsidRDefault="0037792E">
      <w:proofErr w:type="spellStart"/>
      <w:r w:rsidRPr="00EA0603">
        <w:t>Здесь-отчий</w:t>
      </w:r>
      <w:proofErr w:type="spellEnd"/>
      <w:r w:rsidRPr="00EA0603">
        <w:t xml:space="preserve"> дом, мои друзья.</w:t>
      </w:r>
    </w:p>
    <w:p w:rsidR="003817D3" w:rsidRPr="00EA0603" w:rsidRDefault="003817D3">
      <w:r w:rsidRPr="00EA0603">
        <w:t>Все без чего прожить нельзя</w:t>
      </w:r>
      <w:r w:rsidR="00997CF7" w:rsidRPr="00EA0603">
        <w:t>.</w:t>
      </w:r>
    </w:p>
    <w:p w:rsidR="00C426D5" w:rsidRPr="00EA0603" w:rsidRDefault="00C426D5"/>
    <w:p w:rsidR="00B115C1" w:rsidRPr="00EA0603" w:rsidRDefault="00C426D5">
      <w:r w:rsidRPr="00EA0603">
        <w:t>Ведущая:</w:t>
      </w:r>
    </w:p>
    <w:p w:rsidR="00F34AB3" w:rsidRPr="00EA0603" w:rsidRDefault="00997CF7" w:rsidP="00C426D5">
      <w:pPr>
        <w:ind w:firstLine="708"/>
      </w:pPr>
      <w:r w:rsidRPr="00EA0603">
        <w:t>Ребята нашему городу исполнилось 55 лет. Электроугл</w:t>
      </w:r>
      <w:proofErr w:type="gramStart"/>
      <w:r w:rsidRPr="00EA0603">
        <w:t>и-</w:t>
      </w:r>
      <w:proofErr w:type="gramEnd"/>
      <w:r w:rsidRPr="00EA0603">
        <w:t xml:space="preserve"> это удивительный город. Летом он утопает в цветах, в зелени, окружен </w:t>
      </w:r>
      <w:r w:rsidR="00F34AB3" w:rsidRPr="00EA0603">
        <w:t>бескрайними</w:t>
      </w:r>
      <w:r w:rsidRPr="00EA0603">
        <w:t xml:space="preserve"> лесами.</w:t>
      </w:r>
    </w:p>
    <w:p w:rsidR="00997CF7" w:rsidRPr="00EA0603" w:rsidRDefault="00F34AB3">
      <w:r w:rsidRPr="00EA0603">
        <w:t>Наш город имеет свою</w:t>
      </w:r>
      <w:r w:rsidR="00997CF7" w:rsidRPr="00EA0603">
        <w:t xml:space="preserve"> </w:t>
      </w:r>
      <w:r w:rsidRPr="00EA0603">
        <w:t xml:space="preserve"> древнюю историю. Сначала было небольшое село, всего 6 домов, в которых </w:t>
      </w:r>
      <w:r w:rsidR="00C426D5" w:rsidRPr="00EA0603">
        <w:t>ж</w:t>
      </w:r>
      <w:r w:rsidRPr="00EA0603">
        <w:t xml:space="preserve">или крестьяне. Они пахали землю, выращивали хлеб, ухаживали </w:t>
      </w:r>
      <w:proofErr w:type="gramStart"/>
      <w:r w:rsidRPr="00EA0603">
        <w:t>за</w:t>
      </w:r>
      <w:proofErr w:type="gramEnd"/>
      <w:r w:rsidRPr="00EA0603">
        <w:t xml:space="preserve"> животными. Дом хозяев села был деревянным, п</w:t>
      </w:r>
      <w:r w:rsidR="00C426D5" w:rsidRPr="00EA0603">
        <w:t>озже</w:t>
      </w:r>
      <w:r w:rsidRPr="00EA0603">
        <w:t xml:space="preserve"> построили каменный дворец. Сейчас в нем находится техникум</w:t>
      </w:r>
      <w:r w:rsidR="002058F4" w:rsidRPr="00EA0603">
        <w:t>. Около дворца выкопали два пруда</w:t>
      </w:r>
      <w:proofErr w:type="gramStart"/>
      <w:r w:rsidR="002058F4" w:rsidRPr="00EA0603">
        <w:t xml:space="preserve"> :</w:t>
      </w:r>
      <w:proofErr w:type="gramEnd"/>
      <w:r w:rsidR="002058F4" w:rsidRPr="00EA0603">
        <w:t xml:space="preserve"> большой Каменский, </w:t>
      </w:r>
      <w:r w:rsidR="00C426D5" w:rsidRPr="00EA0603">
        <w:t>около</w:t>
      </w:r>
      <w:r w:rsidR="002058F4" w:rsidRPr="00EA0603">
        <w:t xml:space="preserve"> которо</w:t>
      </w:r>
      <w:r w:rsidR="00C426D5" w:rsidRPr="00EA0603">
        <w:t>го</w:t>
      </w:r>
      <w:r w:rsidR="002058F4" w:rsidRPr="00EA0603">
        <w:t xml:space="preserve"> в этом году сделали набережную, и маленький пруд.</w:t>
      </w:r>
    </w:p>
    <w:p w:rsidR="002058F4" w:rsidRPr="00EA0603" w:rsidRDefault="002058F4">
      <w:r w:rsidRPr="00EA0603">
        <w:t>Еще около дворца посадили фруктовый сад</w:t>
      </w:r>
      <w:r w:rsidR="00C426D5" w:rsidRPr="00EA0603">
        <w:t>,</w:t>
      </w:r>
      <w:r w:rsidRPr="00EA0603">
        <w:t xml:space="preserve">  на этом месте </w:t>
      </w:r>
      <w:r w:rsidR="00C426D5" w:rsidRPr="00EA0603">
        <w:t xml:space="preserve"> сейчас </w:t>
      </w:r>
      <w:r w:rsidRPr="00EA0603">
        <w:t xml:space="preserve">находится  парк </w:t>
      </w:r>
      <w:r w:rsidR="00C426D5" w:rsidRPr="00EA0603">
        <w:t xml:space="preserve">Победы </w:t>
      </w:r>
      <w:r w:rsidRPr="00EA0603">
        <w:t>и детская площадка.</w:t>
      </w:r>
    </w:p>
    <w:p w:rsidR="00B115C1" w:rsidRPr="00EA0603" w:rsidRDefault="00B115C1" w:rsidP="00B115C1"/>
    <w:p w:rsidR="00B115C1" w:rsidRPr="00EA0603" w:rsidRDefault="00B115C1" w:rsidP="00B115C1">
      <w:r w:rsidRPr="00EA0603">
        <w:t>Дети читают стихи</w:t>
      </w:r>
    </w:p>
    <w:p w:rsidR="00B115C1" w:rsidRPr="00EA0603" w:rsidRDefault="00B115C1" w:rsidP="00B115C1">
      <w:proofErr w:type="spellStart"/>
      <w:r w:rsidRPr="00EA0603">
        <w:t>Электроуглинц</w:t>
      </w:r>
      <w:proofErr w:type="gramStart"/>
      <w:r w:rsidRPr="00EA0603">
        <w:t>ы</w:t>
      </w:r>
      <w:proofErr w:type="spellEnd"/>
      <w:r w:rsidRPr="00EA0603">
        <w:t>-</w:t>
      </w:r>
      <w:proofErr w:type="gramEnd"/>
      <w:r w:rsidRPr="00EA0603">
        <w:t xml:space="preserve"> мы так зовемся с вами,</w:t>
      </w:r>
    </w:p>
    <w:p w:rsidR="00B115C1" w:rsidRPr="00EA0603" w:rsidRDefault="00B115C1" w:rsidP="00B115C1">
      <w:r w:rsidRPr="00EA0603">
        <w:t>Ничуть не хуже всех иных имен.</w:t>
      </w:r>
    </w:p>
    <w:p w:rsidR="00B115C1" w:rsidRPr="00EA0603" w:rsidRDefault="00B115C1" w:rsidP="00B115C1">
      <w:r w:rsidRPr="00EA0603">
        <w:t>Ведь мы гордимся славными делами,</w:t>
      </w:r>
    </w:p>
    <w:p w:rsidR="00B115C1" w:rsidRPr="00EA0603" w:rsidRDefault="00B115C1" w:rsidP="00B115C1">
      <w:proofErr w:type="gramStart"/>
      <w:r w:rsidRPr="00EA0603">
        <w:t>Свершен</w:t>
      </w:r>
      <w:r w:rsidR="0037792E" w:rsidRPr="00EA0603">
        <w:t>н</w:t>
      </w:r>
      <w:r w:rsidRPr="00EA0603">
        <w:t>ыми</w:t>
      </w:r>
      <w:proofErr w:type="gramEnd"/>
      <w:r w:rsidR="0037792E" w:rsidRPr="00EA0603">
        <w:t>,</w:t>
      </w:r>
      <w:r w:rsidRPr="00EA0603">
        <w:t xml:space="preserve"> до нынешних времен.</w:t>
      </w:r>
    </w:p>
    <w:p w:rsidR="00B115C1" w:rsidRPr="00EA0603" w:rsidRDefault="00B115C1" w:rsidP="00B115C1"/>
    <w:p w:rsidR="00B115C1" w:rsidRPr="00EA0603" w:rsidRDefault="00B115C1" w:rsidP="00B115C1">
      <w:r w:rsidRPr="00EA0603">
        <w:t>Мы помним всех, кто возводил наш город,</w:t>
      </w:r>
    </w:p>
    <w:p w:rsidR="00B115C1" w:rsidRPr="00EA0603" w:rsidRDefault="00B115C1" w:rsidP="00B115C1">
      <w:r w:rsidRPr="00EA0603">
        <w:t>Кто не жалел ни времени, ни сил,</w:t>
      </w:r>
    </w:p>
    <w:p w:rsidR="00B115C1" w:rsidRPr="00EA0603" w:rsidRDefault="00B115C1" w:rsidP="00B115C1">
      <w:r w:rsidRPr="00EA0603">
        <w:t>Одолевая и нужду и голод.</w:t>
      </w:r>
    </w:p>
    <w:p w:rsidR="00B115C1" w:rsidRPr="00EA0603" w:rsidRDefault="00B115C1" w:rsidP="00B115C1">
      <w:r w:rsidRPr="00EA0603">
        <w:t>В победу над врагом свой вклад вносил!</w:t>
      </w:r>
    </w:p>
    <w:p w:rsidR="00B115C1" w:rsidRPr="00EA0603" w:rsidRDefault="00B115C1" w:rsidP="00B115C1"/>
    <w:p w:rsidR="00B115C1" w:rsidRPr="00EA0603" w:rsidRDefault="00B115C1" w:rsidP="00B115C1">
      <w:r w:rsidRPr="00EA0603">
        <w:t>Ведущий:</w:t>
      </w:r>
    </w:p>
    <w:p w:rsidR="00B115C1" w:rsidRPr="00EA0603" w:rsidRDefault="00B115C1" w:rsidP="00B115C1">
      <w:r w:rsidRPr="00EA0603">
        <w:t>Ведь по годам наш город тоже молод,</w:t>
      </w:r>
    </w:p>
    <w:p w:rsidR="00B115C1" w:rsidRPr="00EA0603" w:rsidRDefault="00B115C1" w:rsidP="00B115C1">
      <w:r w:rsidRPr="00EA0603">
        <w:t>Но впереди</w:t>
      </w:r>
      <w:r w:rsidR="0037792E" w:rsidRPr="00EA0603">
        <w:t xml:space="preserve"> </w:t>
      </w:r>
      <w:r w:rsidRPr="00EA0603">
        <w:t>- столетия судьбы!</w:t>
      </w:r>
    </w:p>
    <w:p w:rsidR="00B115C1" w:rsidRPr="00EA0603" w:rsidRDefault="00B115C1" w:rsidP="00B115C1">
      <w:r w:rsidRPr="00EA0603">
        <w:t>Будь славен</w:t>
      </w:r>
      <w:r w:rsidR="0037792E" w:rsidRPr="00EA0603">
        <w:t xml:space="preserve"> </w:t>
      </w:r>
      <w:r w:rsidRPr="00EA0603">
        <w:t>- отчий и любимый город!</w:t>
      </w:r>
    </w:p>
    <w:p w:rsidR="00B115C1" w:rsidRPr="00EA0603" w:rsidRDefault="00B115C1" w:rsidP="00B115C1">
      <w:r w:rsidRPr="00EA0603">
        <w:t>Вновь с днем рожденья поздравляем мы!</w:t>
      </w:r>
    </w:p>
    <w:p w:rsidR="003817D3" w:rsidRPr="00EA0603" w:rsidRDefault="003817D3"/>
    <w:p w:rsidR="00997CF7" w:rsidRPr="00EA0603" w:rsidRDefault="00997CF7" w:rsidP="00C426D5">
      <w:pPr>
        <w:ind w:firstLine="708"/>
      </w:pPr>
      <w:r w:rsidRPr="00EA0603">
        <w:t xml:space="preserve"> У нашего города есть  герб</w:t>
      </w:r>
      <w:r w:rsidR="0037792E" w:rsidRPr="00EA0603">
        <w:t xml:space="preserve"> </w:t>
      </w:r>
      <w:r w:rsidR="00EA0603" w:rsidRPr="00EA0603">
        <w:t>- это символ города, н</w:t>
      </w:r>
      <w:r w:rsidRPr="00EA0603">
        <w:t>а н</w:t>
      </w:r>
      <w:r w:rsidR="00EA0603" w:rsidRPr="00EA0603">
        <w:t>ем изображены два первых завода</w:t>
      </w:r>
      <w:r w:rsidRPr="00EA0603">
        <w:t>.</w:t>
      </w:r>
      <w:r w:rsidR="00EA0603" w:rsidRPr="00EA0603">
        <w:t xml:space="preserve"> </w:t>
      </w:r>
      <w:r w:rsidRPr="00EA0603">
        <w:t xml:space="preserve">Вот эти стержни называются </w:t>
      </w:r>
      <w:r w:rsidR="0037792E" w:rsidRPr="00EA0603">
        <w:t>Э</w:t>
      </w:r>
      <w:r w:rsidRPr="00EA0603">
        <w:t>лектроугли, без них не полетит космический корабль, самолет, не смогут ходить электрички.</w:t>
      </w:r>
    </w:p>
    <w:p w:rsidR="00997CF7" w:rsidRPr="00EA0603" w:rsidRDefault="00997CF7">
      <w:r w:rsidRPr="00EA0603">
        <w:lastRenderedPageBreak/>
        <w:t>Золотые кирпичи</w:t>
      </w:r>
      <w:r w:rsidR="00EA0603" w:rsidRPr="00EA0603">
        <w:t xml:space="preserve"> </w:t>
      </w:r>
      <w:r w:rsidRPr="00EA0603">
        <w:t xml:space="preserve">- это </w:t>
      </w:r>
      <w:proofErr w:type="spellStart"/>
      <w:r w:rsidRPr="00EA0603">
        <w:t>Кудиновский</w:t>
      </w:r>
      <w:proofErr w:type="spellEnd"/>
      <w:r w:rsidRPr="00EA0603">
        <w:t xml:space="preserve"> завод, на котором производят кирпич, из которого построены многие здания в нашем городе</w:t>
      </w:r>
      <w:r w:rsidR="00F34AB3" w:rsidRPr="00EA0603">
        <w:t>.</w:t>
      </w:r>
    </w:p>
    <w:p w:rsidR="002058F4" w:rsidRPr="00EA0603" w:rsidRDefault="002058F4"/>
    <w:p w:rsidR="00F139FF" w:rsidRPr="00EA0603" w:rsidRDefault="00F139FF"/>
    <w:p w:rsidR="00F139FF" w:rsidRPr="00EA0603" w:rsidRDefault="00F139FF">
      <w:r w:rsidRPr="00EA0603">
        <w:t xml:space="preserve">Дети исполняют песню «Любопытный горожанин на мелодию песни «Голубой вагон» муз. В </w:t>
      </w:r>
      <w:proofErr w:type="spellStart"/>
      <w:r w:rsidRPr="00EA0603">
        <w:t>Шаинского</w:t>
      </w:r>
      <w:proofErr w:type="spellEnd"/>
    </w:p>
    <w:p w:rsidR="00F139FF" w:rsidRPr="00EA0603" w:rsidRDefault="00F139FF"/>
    <w:p w:rsidR="00F139FF" w:rsidRPr="00EA0603" w:rsidRDefault="00F139FF">
      <w:r w:rsidRPr="00EA0603">
        <w:t>Если настроенья почему-то нет,</w:t>
      </w:r>
    </w:p>
    <w:p w:rsidR="00F139FF" w:rsidRPr="00EA0603" w:rsidRDefault="00F139FF">
      <w:r w:rsidRPr="00EA0603">
        <w:t>Если загрустилось мне опять,</w:t>
      </w:r>
    </w:p>
    <w:p w:rsidR="00F139FF" w:rsidRPr="00EA0603" w:rsidRDefault="00F139FF">
      <w:r w:rsidRPr="00EA0603">
        <w:t>Я беру друзей и горсточку конфет</w:t>
      </w:r>
    </w:p>
    <w:p w:rsidR="00F139FF" w:rsidRPr="00EA0603" w:rsidRDefault="00F139FF">
      <w:r w:rsidRPr="00EA0603">
        <w:t>И иду по городу гулять.</w:t>
      </w:r>
    </w:p>
    <w:p w:rsidR="00C426D5" w:rsidRPr="00EA0603" w:rsidRDefault="00C426D5"/>
    <w:p w:rsidR="00F139FF" w:rsidRPr="00EA0603" w:rsidRDefault="00F139FF">
      <w:r w:rsidRPr="00EA0603">
        <w:t>Припев:</w:t>
      </w:r>
    </w:p>
    <w:p w:rsidR="00F139FF" w:rsidRPr="00EA0603" w:rsidRDefault="00F139FF">
      <w:r w:rsidRPr="00EA0603">
        <w:t>В городе, в городе</w:t>
      </w:r>
    </w:p>
    <w:p w:rsidR="00F139FF" w:rsidRPr="00EA0603" w:rsidRDefault="00F139FF">
      <w:r w:rsidRPr="00EA0603">
        <w:t>Жизнь всегда бьет ключом,</w:t>
      </w:r>
    </w:p>
    <w:p w:rsidR="00F139FF" w:rsidRPr="00EA0603" w:rsidRDefault="00F139FF">
      <w:r w:rsidRPr="00EA0603">
        <w:t>Некогда городу нашему скучать.</w:t>
      </w:r>
    </w:p>
    <w:p w:rsidR="00F139FF" w:rsidRPr="00EA0603" w:rsidRDefault="00F139FF">
      <w:r w:rsidRPr="00EA0603">
        <w:t>Здорово, здорово,</w:t>
      </w:r>
    </w:p>
    <w:p w:rsidR="00F139FF" w:rsidRPr="00EA0603" w:rsidRDefault="0037792E">
      <w:r w:rsidRPr="00EA0603">
        <w:t>И тоска ни</w:t>
      </w:r>
      <w:r w:rsidR="00F139FF" w:rsidRPr="00EA0603">
        <w:t>почем,</w:t>
      </w:r>
    </w:p>
    <w:p w:rsidR="00F139FF" w:rsidRPr="00EA0603" w:rsidRDefault="00F139FF">
      <w:r w:rsidRPr="00EA0603">
        <w:t>Все мне о городе хочется узнать</w:t>
      </w:r>
    </w:p>
    <w:p w:rsidR="00F139FF" w:rsidRPr="00EA0603" w:rsidRDefault="00F139FF"/>
    <w:p w:rsidR="00F139FF" w:rsidRPr="00EA0603" w:rsidRDefault="00F139FF">
      <w:r w:rsidRPr="00EA0603">
        <w:t xml:space="preserve">Почему назвали улицу </w:t>
      </w:r>
      <w:r w:rsidR="00CF5853" w:rsidRPr="00EA0603">
        <w:t>Луговой</w:t>
      </w:r>
    </w:p>
    <w:p w:rsidR="00F139FF" w:rsidRPr="00EA0603" w:rsidRDefault="00F139FF">
      <w:r w:rsidRPr="00EA0603">
        <w:t>А площадь Октября почему</w:t>
      </w:r>
      <w:r w:rsidR="00CF5853" w:rsidRPr="00EA0603">
        <w:t>?</w:t>
      </w:r>
    </w:p>
    <w:p w:rsidR="00CF5853" w:rsidRPr="00EA0603" w:rsidRDefault="00CF5853">
      <w:r w:rsidRPr="00EA0603">
        <w:t>Льются почемучки из меня рекой,</w:t>
      </w:r>
    </w:p>
    <w:p w:rsidR="00CF5853" w:rsidRPr="00EA0603" w:rsidRDefault="00CF5853">
      <w:r w:rsidRPr="00EA0603">
        <w:t xml:space="preserve">Может, разберусь </w:t>
      </w:r>
      <w:proofErr w:type="gramStart"/>
      <w:r w:rsidRPr="00EA0603">
        <w:t>я</w:t>
      </w:r>
      <w:proofErr w:type="gramEnd"/>
      <w:r w:rsidRPr="00EA0603">
        <w:t xml:space="preserve"> что к чему?</w:t>
      </w:r>
    </w:p>
    <w:p w:rsidR="002058F4" w:rsidRPr="00EA0603" w:rsidRDefault="002058F4"/>
    <w:p w:rsidR="002058F4" w:rsidRPr="00EA0603" w:rsidRDefault="002058F4">
      <w:r w:rsidRPr="00EA0603">
        <w:t>Ведущая:</w:t>
      </w:r>
    </w:p>
    <w:p w:rsidR="002058F4" w:rsidRPr="00EA0603" w:rsidRDefault="002058F4">
      <w:r w:rsidRPr="00EA0603">
        <w:t>А как вы думаете? Почему улицу назвали Луговой</w:t>
      </w:r>
      <w:proofErr w:type="gramStart"/>
      <w:r w:rsidRPr="00EA0603">
        <w:t xml:space="preserve">.? </w:t>
      </w:r>
      <w:proofErr w:type="gramEnd"/>
      <w:r w:rsidRPr="00EA0603">
        <w:t xml:space="preserve">Почему назвали Центральной? Парковой? </w:t>
      </w:r>
      <w:r w:rsidR="00C426D5" w:rsidRPr="00EA0603">
        <w:t>Шк</w:t>
      </w:r>
      <w:r w:rsidRPr="00EA0603">
        <w:t xml:space="preserve">ольной? Я живу на улице Большая </w:t>
      </w:r>
      <w:proofErr w:type="spellStart"/>
      <w:r w:rsidRPr="00EA0603">
        <w:t>Прудная</w:t>
      </w:r>
      <w:proofErr w:type="spellEnd"/>
      <w:r w:rsidRPr="00EA0603">
        <w:t>, почему ее так назвали?</w:t>
      </w:r>
    </w:p>
    <w:p w:rsidR="00CF5853" w:rsidRPr="00EA0603" w:rsidRDefault="00CF5853"/>
    <w:p w:rsidR="007A222E" w:rsidRPr="00EA0603" w:rsidRDefault="007A222E">
      <w:r w:rsidRPr="00EA0603">
        <w:t>Ребята в нашем городе много различных учреждений</w:t>
      </w:r>
    </w:p>
    <w:p w:rsidR="007A222E" w:rsidRPr="00EA0603" w:rsidRDefault="007A222E">
      <w:r w:rsidRPr="00EA0603">
        <w:t>Отгадайте-ка ребятки</w:t>
      </w:r>
    </w:p>
    <w:p w:rsidR="007A222E" w:rsidRPr="00EA0603" w:rsidRDefault="007A222E">
      <w:r w:rsidRPr="00EA0603">
        <w:t>Вы о городе загадки.</w:t>
      </w:r>
    </w:p>
    <w:p w:rsidR="007A222E" w:rsidRPr="00EA0603" w:rsidRDefault="007A222E">
      <w:r w:rsidRPr="00EA0603">
        <w:t>Я начну стихи читать,</w:t>
      </w:r>
    </w:p>
    <w:p w:rsidR="007A222E" w:rsidRPr="00EA0603" w:rsidRDefault="007A222E">
      <w:r w:rsidRPr="00EA0603">
        <w:t>Вам же надо продолжать.</w:t>
      </w:r>
    </w:p>
    <w:p w:rsidR="007A222E" w:rsidRPr="00EA0603" w:rsidRDefault="007A222E"/>
    <w:p w:rsidR="007A222E" w:rsidRPr="00EA0603" w:rsidRDefault="007A222E">
      <w:r w:rsidRPr="00EA0603">
        <w:t>Здесь можно опустить письмо, отправить телеграмму,</w:t>
      </w:r>
    </w:p>
    <w:p w:rsidR="007A222E" w:rsidRPr="00EA0603" w:rsidRDefault="007A222E">
      <w:r w:rsidRPr="00EA0603">
        <w:t>По телефону позвонить в командировку маме.</w:t>
      </w:r>
    </w:p>
    <w:p w:rsidR="007A222E" w:rsidRPr="00EA0603" w:rsidRDefault="007A222E">
      <w:r w:rsidRPr="00EA0603">
        <w:t>Ты моешь здесь купить конверт, послать посылку срочно.</w:t>
      </w:r>
    </w:p>
    <w:p w:rsidR="007A222E" w:rsidRPr="00EA0603" w:rsidRDefault="007A222E">
      <w:r w:rsidRPr="00EA0603">
        <w:t>Всем передать большой привет, ведь это зданье…(почта)</w:t>
      </w:r>
    </w:p>
    <w:p w:rsidR="007A222E" w:rsidRPr="00EA0603" w:rsidRDefault="007A222E"/>
    <w:p w:rsidR="007A222E" w:rsidRPr="00EA0603" w:rsidRDefault="007A222E">
      <w:r w:rsidRPr="00EA0603">
        <w:t>Люди в белом не скучают, не сидят без дела,</w:t>
      </w:r>
    </w:p>
    <w:p w:rsidR="007A222E" w:rsidRPr="00EA0603" w:rsidRDefault="007A222E">
      <w:r w:rsidRPr="00EA0603">
        <w:t>Курс леченья назначают эти люди в белом.</w:t>
      </w:r>
    </w:p>
    <w:p w:rsidR="007A222E" w:rsidRPr="00EA0603" w:rsidRDefault="007A222E">
      <w:r w:rsidRPr="00EA0603">
        <w:t>Если кто-то заболел все идут лечит</w:t>
      </w:r>
      <w:r w:rsidR="00EA0603" w:rsidRPr="00EA0603">
        <w:t>ь</w:t>
      </w:r>
      <w:r w:rsidRPr="00EA0603">
        <w:t>ся</w:t>
      </w:r>
    </w:p>
    <w:p w:rsidR="007A222E" w:rsidRPr="00EA0603" w:rsidRDefault="007A222E">
      <w:r w:rsidRPr="00EA0603">
        <w:t>В новую городскую детскую…(больницу)</w:t>
      </w:r>
    </w:p>
    <w:p w:rsidR="007A222E" w:rsidRPr="00EA0603" w:rsidRDefault="007A222E"/>
    <w:p w:rsidR="007A222E" w:rsidRPr="00EA0603" w:rsidRDefault="007A222E">
      <w:r w:rsidRPr="00EA0603">
        <w:t>Если холодильник пуст,</w:t>
      </w:r>
    </w:p>
    <w:p w:rsidR="007A222E" w:rsidRPr="00EA0603" w:rsidRDefault="007A222E">
      <w:r w:rsidRPr="00EA0603">
        <w:t>Кушать если нечего,</w:t>
      </w:r>
    </w:p>
    <w:p w:rsidR="007A222E" w:rsidRPr="00EA0603" w:rsidRDefault="007A222E">
      <w:r w:rsidRPr="00EA0603">
        <w:t xml:space="preserve">Нет ни хлеба, ни капусты, </w:t>
      </w:r>
    </w:p>
    <w:p w:rsidR="007A222E" w:rsidRPr="00EA0603" w:rsidRDefault="007A222E">
      <w:r w:rsidRPr="00EA0603">
        <w:t>Масла нет и гречки,</w:t>
      </w:r>
    </w:p>
    <w:p w:rsidR="00F16CC9" w:rsidRPr="00EA0603" w:rsidRDefault="00F16CC9">
      <w:r w:rsidRPr="00EA0603">
        <w:t>Ты сюда входи скорей</w:t>
      </w:r>
    </w:p>
    <w:p w:rsidR="00F16CC9" w:rsidRPr="00EA0603" w:rsidRDefault="00F16CC9">
      <w:r w:rsidRPr="00EA0603">
        <w:t>И бери корзину,</w:t>
      </w:r>
    </w:p>
    <w:p w:rsidR="00F16CC9" w:rsidRPr="00EA0603" w:rsidRDefault="00F16CC9">
      <w:r w:rsidRPr="00EA0603">
        <w:t xml:space="preserve">Покупай что </w:t>
      </w:r>
      <w:proofErr w:type="gramStart"/>
      <w:r w:rsidRPr="00EA0603">
        <w:t>повкусней</w:t>
      </w:r>
      <w:proofErr w:type="gramEnd"/>
    </w:p>
    <w:p w:rsidR="00F16CC9" w:rsidRPr="00EA0603" w:rsidRDefault="00F16CC9">
      <w:r w:rsidRPr="00EA0603">
        <w:lastRenderedPageBreak/>
        <w:t xml:space="preserve">В нашем </w:t>
      </w:r>
      <w:r w:rsidR="00EA0603" w:rsidRPr="00EA0603">
        <w:t>.</w:t>
      </w:r>
      <w:r w:rsidRPr="00EA0603">
        <w:t>..(магазине)</w:t>
      </w:r>
    </w:p>
    <w:p w:rsidR="00F16CC9" w:rsidRPr="00EA0603" w:rsidRDefault="00F16CC9"/>
    <w:p w:rsidR="00F16CC9" w:rsidRPr="00EA0603" w:rsidRDefault="00F16CC9">
      <w:r w:rsidRPr="00EA0603">
        <w:t>Магазинов в нашем городе очень много. Какие вы знаете?</w:t>
      </w:r>
    </w:p>
    <w:p w:rsidR="00F16CC9" w:rsidRPr="00EA0603" w:rsidRDefault="00F16CC9"/>
    <w:p w:rsidR="00F16CC9" w:rsidRPr="00EA0603" w:rsidRDefault="00F16CC9">
      <w:r w:rsidRPr="00EA0603">
        <w:t>Это что за чудный дом?</w:t>
      </w:r>
    </w:p>
    <w:p w:rsidR="00F16CC9" w:rsidRPr="00EA0603" w:rsidRDefault="00F16CC9">
      <w:r w:rsidRPr="00EA0603">
        <w:t>Сто детишек в доме том,</w:t>
      </w:r>
    </w:p>
    <w:p w:rsidR="00F16CC9" w:rsidRPr="00EA0603" w:rsidRDefault="00F16CC9">
      <w:r w:rsidRPr="00EA0603">
        <w:t>Дом детишкам очень рад.</w:t>
      </w:r>
    </w:p>
    <w:p w:rsidR="00F16CC9" w:rsidRPr="00EA0603" w:rsidRDefault="00F16CC9">
      <w:r w:rsidRPr="00EA0603">
        <w:t>Что же это?</w:t>
      </w:r>
      <w:r w:rsidR="00EA0603" w:rsidRPr="00EA0603">
        <w:t xml:space="preserve"> ... (</w:t>
      </w:r>
      <w:r w:rsidRPr="00EA0603">
        <w:t>детский сад)</w:t>
      </w:r>
    </w:p>
    <w:p w:rsidR="002058F4" w:rsidRPr="00EA0603" w:rsidRDefault="002058F4"/>
    <w:p w:rsidR="00F16CC9" w:rsidRPr="00EA0603" w:rsidRDefault="00F16CC9">
      <w:r w:rsidRPr="00EA0603">
        <w:t>В нашем городе 5 уютных красивых детских садов</w:t>
      </w:r>
      <w:r w:rsidR="0037792E" w:rsidRPr="00EA0603">
        <w:t>,</w:t>
      </w:r>
      <w:r w:rsidRPr="00EA0603">
        <w:t xml:space="preserve"> в которых ребятишки что делают? (ответы детей)</w:t>
      </w:r>
    </w:p>
    <w:p w:rsidR="00F16CC9" w:rsidRPr="00EA0603" w:rsidRDefault="00F16CC9"/>
    <w:p w:rsidR="00F16CC9" w:rsidRPr="00EA0603" w:rsidRDefault="00EA0603">
      <w:r w:rsidRPr="00EA0603">
        <w:t>Больше всего детям</w:t>
      </w:r>
      <w:r w:rsidR="0037792E" w:rsidRPr="00EA0603">
        <w:t>,</w:t>
      </w:r>
      <w:r w:rsidRPr="00EA0603">
        <w:t xml:space="preserve"> </w:t>
      </w:r>
      <w:r w:rsidR="00F16CC9" w:rsidRPr="00EA0603">
        <w:t>конечно же</w:t>
      </w:r>
      <w:r w:rsidR="0037792E" w:rsidRPr="00EA0603">
        <w:t>,</w:t>
      </w:r>
      <w:r w:rsidR="00F16CC9" w:rsidRPr="00EA0603">
        <w:t xml:space="preserve"> нравится играть. Мы с вами сейчас поиграем в подвижную игру</w:t>
      </w:r>
    </w:p>
    <w:p w:rsidR="0061525C" w:rsidRPr="00EA0603" w:rsidRDefault="0061525C"/>
    <w:p w:rsidR="0061525C" w:rsidRPr="00EA0603" w:rsidRDefault="00697D17">
      <w:r w:rsidRPr="00EA0603">
        <w:t>Мы вырастем скоро.</w:t>
      </w:r>
    </w:p>
    <w:p w:rsidR="00697D17" w:rsidRPr="00EA0603" w:rsidRDefault="00697D17">
      <w:r w:rsidRPr="00EA0603">
        <w:t>Мы будем учит</w:t>
      </w:r>
      <w:r w:rsidR="0037792E" w:rsidRPr="00EA0603">
        <w:t>ь</w:t>
      </w:r>
      <w:r w:rsidRPr="00EA0603">
        <w:t>ся.</w:t>
      </w:r>
    </w:p>
    <w:p w:rsidR="00697D17" w:rsidRPr="00EA0603" w:rsidRDefault="00697D17">
      <w:r w:rsidRPr="00EA0603">
        <w:t>Научимся верить, творить и мечтать.</w:t>
      </w:r>
    </w:p>
    <w:p w:rsidR="00697D17" w:rsidRPr="00EA0603" w:rsidRDefault="00697D17">
      <w:r w:rsidRPr="00EA0603">
        <w:t>Ведь мало еще в Электроуглях родится-</w:t>
      </w:r>
    </w:p>
    <w:p w:rsidR="00697D17" w:rsidRPr="00EA0603" w:rsidRDefault="00697D17">
      <w:r w:rsidRPr="00EA0603">
        <w:t>Нам надо еще Электроуглинцами стать.</w:t>
      </w:r>
    </w:p>
    <w:p w:rsidR="00697D17" w:rsidRPr="00EA0603" w:rsidRDefault="00697D17"/>
    <w:p w:rsidR="00CB72B4" w:rsidRPr="00EA0603" w:rsidRDefault="003817D3">
      <w:r w:rsidRPr="00EA0603">
        <w:t xml:space="preserve">Песня о </w:t>
      </w:r>
      <w:proofErr w:type="gramStart"/>
      <w:r w:rsidR="00CB72B4" w:rsidRPr="00EA0603">
        <w:t>г</w:t>
      </w:r>
      <w:proofErr w:type="gramEnd"/>
      <w:r w:rsidR="00CB72B4" w:rsidRPr="00EA0603">
        <w:t>.</w:t>
      </w:r>
      <w:r w:rsidR="00EA0603" w:rsidRPr="00EA0603">
        <w:t xml:space="preserve"> </w:t>
      </w:r>
      <w:r w:rsidR="00CB72B4" w:rsidRPr="00EA0603">
        <w:t>Электроугли</w:t>
      </w:r>
      <w:r w:rsidR="002058F4" w:rsidRPr="00EA0603">
        <w:t xml:space="preserve"> отрывок</w:t>
      </w:r>
      <w:r w:rsidR="00EA0603" w:rsidRPr="00EA0603">
        <w:t xml:space="preserve"> (</w:t>
      </w:r>
      <w:r w:rsidR="00CB72B4" w:rsidRPr="00EA0603">
        <w:t>аудиозапись)</w:t>
      </w:r>
      <w:r w:rsidRPr="00EA0603">
        <w:t xml:space="preserve"> автор Ю.</w:t>
      </w:r>
      <w:r w:rsidR="00EA0603" w:rsidRPr="00EA0603">
        <w:t xml:space="preserve"> </w:t>
      </w:r>
      <w:r w:rsidRPr="00EA0603">
        <w:t>Разовский</w:t>
      </w:r>
    </w:p>
    <w:p w:rsidR="00CB72B4" w:rsidRPr="00EA0603" w:rsidRDefault="00CB72B4">
      <w:r w:rsidRPr="00EA0603">
        <w:t xml:space="preserve"> </w:t>
      </w:r>
    </w:p>
    <w:p w:rsidR="00B930A2" w:rsidRPr="00EA0603" w:rsidRDefault="002058F4">
      <w:r w:rsidRPr="00EA0603">
        <w:t>Ведущий</w:t>
      </w:r>
      <w:r w:rsidR="00B930A2" w:rsidRPr="00EA0603">
        <w:t xml:space="preserve">: </w:t>
      </w:r>
    </w:p>
    <w:p w:rsidR="00B930A2" w:rsidRPr="00EA0603" w:rsidRDefault="00B930A2">
      <w:r w:rsidRPr="00EA0603">
        <w:t>В нашем дружном, милом городе</w:t>
      </w:r>
    </w:p>
    <w:p w:rsidR="00B930A2" w:rsidRPr="00EA0603" w:rsidRDefault="00B930A2">
      <w:r w:rsidRPr="00EA0603">
        <w:t>Стадионы есть не зря,</w:t>
      </w:r>
    </w:p>
    <w:p w:rsidR="00B930A2" w:rsidRPr="00EA0603" w:rsidRDefault="00B930A2">
      <w:r w:rsidRPr="00EA0603">
        <w:t xml:space="preserve">Чтобы вы росли </w:t>
      </w:r>
      <w:proofErr w:type="gramStart"/>
      <w:r w:rsidRPr="00EA0603">
        <w:t>здоровыми</w:t>
      </w:r>
      <w:proofErr w:type="gramEnd"/>
      <w:r w:rsidR="00EA0603" w:rsidRPr="00EA0603">
        <w:t>,</w:t>
      </w:r>
    </w:p>
    <w:p w:rsidR="00B930A2" w:rsidRPr="00EA0603" w:rsidRDefault="00B930A2">
      <w:r w:rsidRPr="00EA0603">
        <w:t xml:space="preserve">Наши милые друзья. </w:t>
      </w:r>
    </w:p>
    <w:p w:rsidR="00B930A2" w:rsidRPr="00EA0603" w:rsidRDefault="00B930A2"/>
    <w:p w:rsidR="00B930A2" w:rsidRPr="00EA0603" w:rsidRDefault="00B930A2">
      <w:r w:rsidRPr="00EA0603">
        <w:t xml:space="preserve">Ребенок: </w:t>
      </w:r>
    </w:p>
    <w:p w:rsidR="00B930A2" w:rsidRPr="00EA0603" w:rsidRDefault="00B930A2">
      <w:r w:rsidRPr="00EA0603">
        <w:t>Чтобы стали мы смелей,</w:t>
      </w:r>
    </w:p>
    <w:p w:rsidR="00B930A2" w:rsidRPr="00EA0603" w:rsidRDefault="00B930A2">
      <w:r w:rsidRPr="00EA0603">
        <w:t>Чтобы стали мы сильней</w:t>
      </w:r>
    </w:p>
    <w:p w:rsidR="00B930A2" w:rsidRPr="00EA0603" w:rsidRDefault="00B930A2">
      <w:r w:rsidRPr="00EA0603">
        <w:t>И хорошими делами</w:t>
      </w:r>
    </w:p>
    <w:p w:rsidR="00B930A2" w:rsidRPr="00EA0603" w:rsidRDefault="00B930A2">
      <w:r w:rsidRPr="00EA0603">
        <w:t>Помогли стране своей!</w:t>
      </w:r>
    </w:p>
    <w:p w:rsidR="00B930A2" w:rsidRPr="00EA0603" w:rsidRDefault="00B930A2"/>
    <w:p w:rsidR="00B930A2" w:rsidRPr="00EA0603" w:rsidRDefault="00B930A2">
      <w:r w:rsidRPr="00EA0603">
        <w:t>Спортивная эстафета</w:t>
      </w:r>
    </w:p>
    <w:p w:rsidR="00B930A2" w:rsidRPr="00EA0603" w:rsidRDefault="00B930A2"/>
    <w:p w:rsidR="003858CB" w:rsidRPr="00EA0603" w:rsidRDefault="003858CB">
      <w:r w:rsidRPr="00EA0603">
        <w:t>В нашем городе много талантливых художников, работает картинная галерея,  которую мы с вами недавно  п</w:t>
      </w:r>
      <w:r w:rsidR="00EA0603" w:rsidRPr="00EA0603">
        <w:t>осещали. Вы подготовили рисунки</w:t>
      </w:r>
      <w:r w:rsidRPr="00EA0603">
        <w:t>, посвященные  нашему городу. Пришло время познакомит</w:t>
      </w:r>
      <w:r w:rsidR="00EA0603" w:rsidRPr="00EA0603">
        <w:t>ь</w:t>
      </w:r>
      <w:r w:rsidRPr="00EA0603">
        <w:t xml:space="preserve">ся с ними.   </w:t>
      </w:r>
    </w:p>
    <w:p w:rsidR="003858CB" w:rsidRPr="00EA0603" w:rsidRDefault="003858CB">
      <w:r w:rsidRPr="00EA0603">
        <w:t>Ребята с педагогом рассматривают  выставку детских рисунков</w:t>
      </w:r>
    </w:p>
    <w:p w:rsidR="003858CB" w:rsidRPr="00EA0603" w:rsidRDefault="003858CB"/>
    <w:p w:rsidR="003858CB" w:rsidRPr="00EA0603" w:rsidRDefault="003858CB">
      <w:r w:rsidRPr="00EA0603">
        <w:t>Ребенок:</w:t>
      </w:r>
    </w:p>
    <w:p w:rsidR="003858CB" w:rsidRPr="00EA0603" w:rsidRDefault="00EA0603">
      <w:r w:rsidRPr="00EA0603">
        <w:t>Давайте же</w:t>
      </w:r>
      <w:r w:rsidR="003858CB" w:rsidRPr="00EA0603">
        <w:t>,</w:t>
      </w:r>
      <w:r w:rsidRPr="00EA0603">
        <w:t xml:space="preserve"> </w:t>
      </w:r>
      <w:r w:rsidR="003858CB" w:rsidRPr="00EA0603">
        <w:t xml:space="preserve">друзья, </w:t>
      </w:r>
    </w:p>
    <w:p w:rsidR="00B80C28" w:rsidRPr="00EA0603" w:rsidRDefault="003858CB">
      <w:r w:rsidRPr="00EA0603">
        <w:t>Любить свой город!</w:t>
      </w:r>
    </w:p>
    <w:p w:rsidR="003858CB" w:rsidRPr="00EA0603" w:rsidRDefault="003858CB">
      <w:r w:rsidRPr="00EA0603">
        <w:t>Писать о нем стихи</w:t>
      </w:r>
    </w:p>
    <w:p w:rsidR="003858CB" w:rsidRPr="00EA0603" w:rsidRDefault="003858CB">
      <w:r w:rsidRPr="00EA0603">
        <w:t>И песни сочинять,</w:t>
      </w:r>
    </w:p>
    <w:p w:rsidR="003858CB" w:rsidRPr="00EA0603" w:rsidRDefault="003858CB">
      <w:r w:rsidRPr="00EA0603">
        <w:t>Ценить, беречь его и украшать,</w:t>
      </w:r>
    </w:p>
    <w:p w:rsidR="003858CB" w:rsidRPr="00EA0603" w:rsidRDefault="003858CB">
      <w:r w:rsidRPr="00EA0603">
        <w:t>Сажать деревья и цветы сажать!</w:t>
      </w:r>
    </w:p>
    <w:p w:rsidR="003858CB" w:rsidRPr="00EA0603" w:rsidRDefault="003858CB"/>
    <w:p w:rsidR="00B930A2" w:rsidRPr="00EA0603" w:rsidRDefault="003858CB">
      <w:r w:rsidRPr="00EA0603">
        <w:t>Каждый год в честь празднования Дня города вечером в небе вспыхива</w:t>
      </w:r>
      <w:r w:rsidR="00B930A2" w:rsidRPr="00EA0603">
        <w:t>ю</w:t>
      </w:r>
      <w:r w:rsidRPr="00EA0603">
        <w:t xml:space="preserve">т </w:t>
      </w:r>
      <w:r w:rsidR="00B930A2" w:rsidRPr="00EA0603">
        <w:t>разноцветные огни.</w:t>
      </w:r>
    </w:p>
    <w:p w:rsidR="003858CB" w:rsidRPr="00EA0603" w:rsidRDefault="003858CB"/>
    <w:p w:rsidR="003858CB" w:rsidRPr="00EA0603" w:rsidRDefault="00EA0603">
      <w:r w:rsidRPr="00EA0603">
        <w:t>Ребенок</w:t>
      </w:r>
      <w:r w:rsidR="003858CB" w:rsidRPr="00EA0603">
        <w:t>:</w:t>
      </w:r>
    </w:p>
    <w:p w:rsidR="00B930A2" w:rsidRPr="00EA0603" w:rsidRDefault="003858CB">
      <w:r w:rsidRPr="00EA0603">
        <w:t xml:space="preserve">В небеса взлетают </w:t>
      </w:r>
      <w:r w:rsidR="00B930A2" w:rsidRPr="00EA0603">
        <w:t>я</w:t>
      </w:r>
      <w:r w:rsidRPr="00EA0603">
        <w:t xml:space="preserve">ркие </w:t>
      </w:r>
      <w:r w:rsidR="00B930A2" w:rsidRPr="00EA0603">
        <w:t>ра</w:t>
      </w:r>
      <w:r w:rsidRPr="00EA0603">
        <w:t>кеты</w:t>
      </w:r>
      <w:r w:rsidR="00B930A2" w:rsidRPr="00EA0603">
        <w:t>,</w:t>
      </w:r>
    </w:p>
    <w:p w:rsidR="00B930A2" w:rsidRPr="00EA0603" w:rsidRDefault="00B930A2">
      <w:r w:rsidRPr="00EA0603">
        <w:t>Словно расцветают пышные букеты.</w:t>
      </w:r>
    </w:p>
    <w:p w:rsidR="00B930A2" w:rsidRPr="00EA0603" w:rsidRDefault="00B930A2">
      <w:r w:rsidRPr="00EA0603">
        <w:t>Вспыхивают астрами голубыми, красными,</w:t>
      </w:r>
    </w:p>
    <w:p w:rsidR="00B930A2" w:rsidRPr="00EA0603" w:rsidRDefault="00B930A2">
      <w:proofErr w:type="gramStart"/>
      <w:r w:rsidRPr="00EA0603">
        <w:t>Желтыми</w:t>
      </w:r>
      <w:proofErr w:type="gramEnd"/>
      <w:r w:rsidRPr="00EA0603">
        <w:t>, лиловыми каждый раз все новыми!</w:t>
      </w:r>
    </w:p>
    <w:p w:rsidR="00B930A2" w:rsidRPr="00EA0603" w:rsidRDefault="00B930A2">
      <w:r w:rsidRPr="00EA0603">
        <w:t>А потом рекою золотой текут. Что это такое?</w:t>
      </w:r>
    </w:p>
    <w:p w:rsidR="00B930A2" w:rsidRPr="00EA0603" w:rsidRDefault="00B930A2" w:rsidP="00B930A2">
      <w:r w:rsidRPr="00EA0603">
        <w:t xml:space="preserve">Все: Праздничный салют </w:t>
      </w:r>
    </w:p>
    <w:p w:rsidR="00B930A2" w:rsidRPr="00EA0603" w:rsidRDefault="00B930A2"/>
    <w:p w:rsidR="00B930A2" w:rsidRPr="00EA0603" w:rsidRDefault="00B930A2">
      <w:r w:rsidRPr="00EA0603">
        <w:t>Дети исполняют танец импровизацию с султанчиками на музыку А</w:t>
      </w:r>
      <w:r w:rsidR="00C417CB" w:rsidRPr="00EA0603">
        <w:t>.</w:t>
      </w:r>
      <w:r w:rsidRPr="00EA0603">
        <w:t xml:space="preserve"> Дорогомыжского</w:t>
      </w:r>
    </w:p>
    <w:p w:rsidR="00B930A2" w:rsidRPr="00EA0603" w:rsidRDefault="00B930A2"/>
    <w:p w:rsidR="007731D0" w:rsidRDefault="00B930A2">
      <w:r w:rsidRPr="00EA0603">
        <w:t>Ведущий: Вот и закончился наш праздник.</w:t>
      </w:r>
    </w:p>
    <w:p w:rsidR="007731D0" w:rsidRDefault="007731D0"/>
    <w:p w:rsidR="007731D0" w:rsidRDefault="007731D0"/>
    <w:p w:rsidR="007731D0" w:rsidRPr="007731D0" w:rsidRDefault="007731D0">
      <w:r>
        <w:rPr>
          <w:noProof/>
        </w:rPr>
        <w:drawing>
          <wp:inline distT="0" distB="0" distL="0" distR="0">
            <wp:extent cx="5939444" cy="6579524"/>
            <wp:effectExtent l="19050" t="0" r="4156" b="0"/>
            <wp:docPr id="1" name="Рисунок 0" descr="SCN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N_0001.jpg"/>
                    <pic:cNvPicPr/>
                  </pic:nvPicPr>
                  <pic:blipFill>
                    <a:blip r:embed="rId5" cstate="screen">
                      <a:lum contrast="-1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444" cy="657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31D0" w:rsidRPr="007731D0" w:rsidSect="00766B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5F4923"/>
    <w:rsid w:val="00002DC0"/>
    <w:rsid w:val="000F46D6"/>
    <w:rsid w:val="002058F4"/>
    <w:rsid w:val="0037792E"/>
    <w:rsid w:val="003817D3"/>
    <w:rsid w:val="003858CB"/>
    <w:rsid w:val="003C10B0"/>
    <w:rsid w:val="00564279"/>
    <w:rsid w:val="005F4923"/>
    <w:rsid w:val="0061525C"/>
    <w:rsid w:val="00697D17"/>
    <w:rsid w:val="00766B88"/>
    <w:rsid w:val="007731D0"/>
    <w:rsid w:val="007A222E"/>
    <w:rsid w:val="00836458"/>
    <w:rsid w:val="008957E1"/>
    <w:rsid w:val="00997CF7"/>
    <w:rsid w:val="00B115C1"/>
    <w:rsid w:val="00B80C28"/>
    <w:rsid w:val="00B80CD7"/>
    <w:rsid w:val="00B930A2"/>
    <w:rsid w:val="00C417CB"/>
    <w:rsid w:val="00C426D5"/>
    <w:rsid w:val="00CB72B4"/>
    <w:rsid w:val="00CF5853"/>
    <w:rsid w:val="00EA0603"/>
    <w:rsid w:val="00F139FF"/>
    <w:rsid w:val="00F16CC9"/>
    <w:rsid w:val="00F34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B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3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1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F1760-8761-4F3D-9328-A7FF42D8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дравствуйте ребята</vt:lpstr>
    </vt:vector>
  </TitlesOfParts>
  <Company>1</Company>
  <LinksUpToDate>false</LinksUpToDate>
  <CharactersWithSpaces>4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дравствуйте ребята</dc:title>
  <dc:subject/>
  <dc:creator>NVS</dc:creator>
  <cp:keywords/>
  <dc:description/>
  <cp:lastModifiedBy>User</cp:lastModifiedBy>
  <cp:revision>3</cp:revision>
  <cp:lastPrinted>2011-08-21T21:53:00Z</cp:lastPrinted>
  <dcterms:created xsi:type="dcterms:W3CDTF">2012-02-25T13:19:00Z</dcterms:created>
  <dcterms:modified xsi:type="dcterms:W3CDTF">2012-02-25T13:27:00Z</dcterms:modified>
</cp:coreProperties>
</file>